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2AF13CD" w:rsidR="00B566AC" w:rsidRDefault="00483248" w:rsidP="00231615">
            <w:r>
              <w:t>Trevo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1393D22" w:rsidR="00B566AC" w:rsidRDefault="00483248" w:rsidP="00231615">
            <w:r>
              <w:t>Jan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4B4696F" w:rsidR="00B566AC" w:rsidRDefault="00483248"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83DBA56" w:rsidR="00B566AC" w:rsidRDefault="00483248" w:rsidP="00231615">
            <w:r>
              <w:t>1</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5235F312" w:rsidR="00157807" w:rsidRDefault="00165066" w:rsidP="00157807">
      <w:pPr>
        <w:spacing w:line="256" w:lineRule="auto"/>
      </w:pPr>
      <w:r w:rsidRPr="00165066">
        <w:t>https://youtu.be/gWr1IrB_JaE</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64D02A76" w:rsidR="00157807" w:rsidRDefault="00165066" w:rsidP="00157807">
            <w:pPr>
              <w:pStyle w:val="ListParagraph"/>
              <w:spacing w:line="256" w:lineRule="auto"/>
              <w:ind w:left="0"/>
            </w:pPr>
            <w:r>
              <w:t>X</w:t>
            </w: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65066"/>
    <w:rsid w:val="001A2189"/>
    <w:rsid w:val="0026425E"/>
    <w:rsid w:val="002C0C46"/>
    <w:rsid w:val="003428DC"/>
    <w:rsid w:val="00453E93"/>
    <w:rsid w:val="00480998"/>
    <w:rsid w:val="00483248"/>
    <w:rsid w:val="00484D20"/>
    <w:rsid w:val="004C712D"/>
    <w:rsid w:val="005827F6"/>
    <w:rsid w:val="005E3896"/>
    <w:rsid w:val="00681954"/>
    <w:rsid w:val="006C6259"/>
    <w:rsid w:val="007C3795"/>
    <w:rsid w:val="007D352F"/>
    <w:rsid w:val="00A70FC4"/>
    <w:rsid w:val="00B566AC"/>
    <w:rsid w:val="00B72C1D"/>
    <w:rsid w:val="00C66AC1"/>
    <w:rsid w:val="00CB47E7"/>
    <w:rsid w:val="00DB0AB5"/>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revor Gibb</cp:lastModifiedBy>
  <cp:revision>12</cp:revision>
  <dcterms:created xsi:type="dcterms:W3CDTF">2020-07-17T21:41:00Z</dcterms:created>
  <dcterms:modified xsi:type="dcterms:W3CDTF">2022-01-23T06:36:00Z</dcterms:modified>
</cp:coreProperties>
</file>